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梵高故乡的图画书  谁的屁股最大？</w:t>
      </w:r>
    </w:p>
    <w:p>
      <w:r>
        <w:rPr>
          <w:rFonts w:ascii="宋体" w:hAnsi="宋体" w:eastAsia="宋体"/>
          <w:sz w:val="24"/>
        </w:rPr>
        <w:t>（荷）玛利克·&lt;font color=Red&gt;坦&lt;/font&gt;·凯特文图；陶芊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591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91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梵高故乡的图画书  谁的屁股最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利克·&lt;font color=Red&gt;坦&lt;/font&gt;·凯特文图；陶芊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05.html</w:t>
      </w:r>
    </w:p>
    <w:p>
      <w:r>
        <w:t>更多相关图书推荐：https://www.jiaokey.com</w:t>
      </w:r>
    </w:p>
    <w:p>
      <w:r>
        <w:t>（荷）玛利克·&lt;font color=Red&gt;坦&lt;/font&gt;·凯特文图；陶芊儿译 其他作品：https://www.jiaokey.com/tag/（荷）玛利克·&lt;font color=Red&gt;坦&lt;/font&gt;·凯特文图；陶芊儿译.html</w:t>
      </w:r>
    </w:p>
    <w:p>
      <w:r>
        <w:t>济南:明天出版社,2015.07 出版图书：https://www.jiaokey.com/tag/济南:明天出版社,2015.07.html</w:t>
      </w:r>
    </w:p>
    <w:p>
      <w:r>
        <w:t>关键词搜索：https://www.jiaokey.com/tag/儿童文学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